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40" w:rsidRDefault="00B60E40" w:rsidP="0072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по итогам работы за </w:t>
      </w:r>
      <w:r w:rsidR="007808F9">
        <w:rPr>
          <w:rFonts w:ascii="Times New Roman" w:hAnsi="Times New Roman"/>
          <w:b/>
          <w:sz w:val="24"/>
          <w:szCs w:val="24"/>
        </w:rPr>
        <w:t>202</w:t>
      </w:r>
      <w:r w:rsidR="007746DE">
        <w:rPr>
          <w:rFonts w:ascii="Times New Roman" w:hAnsi="Times New Roman"/>
          <w:b/>
          <w:sz w:val="24"/>
          <w:szCs w:val="24"/>
        </w:rPr>
        <w:t xml:space="preserve">5 </w:t>
      </w:r>
      <w:r w:rsidR="00BC6C1E">
        <w:rPr>
          <w:rFonts w:ascii="Times New Roman" w:hAnsi="Times New Roman"/>
          <w:b/>
          <w:sz w:val="24"/>
          <w:szCs w:val="24"/>
        </w:rPr>
        <w:t>год</w:t>
      </w:r>
      <w:r w:rsidR="007808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3C5EEF">
        <w:rPr>
          <w:rFonts w:ascii="Times New Roman" w:hAnsi="Times New Roman"/>
          <w:b/>
          <w:sz w:val="24"/>
          <w:szCs w:val="24"/>
        </w:rPr>
        <w:t>осуществле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4A03">
        <w:rPr>
          <w:rFonts w:ascii="Times New Roman" w:hAnsi="Times New Roman"/>
          <w:b/>
          <w:sz w:val="24"/>
          <w:szCs w:val="24"/>
        </w:rPr>
        <w:br/>
      </w:r>
      <w:r w:rsidR="0044530B" w:rsidRPr="0044530B">
        <w:rPr>
          <w:rFonts w:ascii="Times New Roman" w:hAnsi="Times New Roman"/>
          <w:b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:rsidR="00B60E40" w:rsidRDefault="00B60E40" w:rsidP="0072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0E40" w:rsidRDefault="00B60E40" w:rsidP="0072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1D95" w:rsidRDefault="00895D78" w:rsidP="007215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</w:t>
      </w:r>
      <w:r w:rsidRPr="00B07697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ё</w:t>
      </w:r>
      <w:r w:rsidRPr="00B07697">
        <w:rPr>
          <w:rFonts w:ascii="Times New Roman" w:hAnsi="Times New Roman"/>
          <w:sz w:val="24"/>
          <w:szCs w:val="24"/>
        </w:rPr>
        <w:t>том ограничений, установленных постановлением Правительства РФ от 10.03.2022 №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sz w:val="24"/>
          <w:szCs w:val="24"/>
        </w:rPr>
        <w:t>, п</w:t>
      </w:r>
      <w:r w:rsidR="0044530B" w:rsidRPr="0044530B">
        <w:rPr>
          <w:rFonts w:ascii="Times New Roman" w:hAnsi="Times New Roman"/>
          <w:sz w:val="24"/>
          <w:szCs w:val="24"/>
        </w:rPr>
        <w:t xml:space="preserve">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Сосновоборский городской округ Ленинградской области контрольные мероприятия </w:t>
      </w:r>
      <w:r w:rsidR="002D0CF1">
        <w:rPr>
          <w:rFonts w:ascii="Times New Roman" w:hAnsi="Times New Roman"/>
          <w:sz w:val="24"/>
          <w:szCs w:val="24"/>
        </w:rPr>
        <w:t>в 202</w:t>
      </w:r>
      <w:r w:rsidR="007746DE">
        <w:rPr>
          <w:rFonts w:ascii="Times New Roman" w:hAnsi="Times New Roman"/>
          <w:sz w:val="24"/>
          <w:szCs w:val="24"/>
        </w:rPr>
        <w:t>5</w:t>
      </w:r>
      <w:r w:rsidR="002D0CF1">
        <w:rPr>
          <w:rFonts w:ascii="Times New Roman" w:hAnsi="Times New Roman"/>
          <w:sz w:val="24"/>
          <w:szCs w:val="24"/>
        </w:rPr>
        <w:t xml:space="preserve"> году </w:t>
      </w:r>
      <w:r w:rsidR="0044530B" w:rsidRPr="0044530B">
        <w:rPr>
          <w:rFonts w:ascii="Times New Roman" w:hAnsi="Times New Roman"/>
          <w:sz w:val="24"/>
          <w:szCs w:val="24"/>
        </w:rPr>
        <w:t>не проводились, осуществляются обязательные профилактические мероприятия</w:t>
      </w:r>
      <w:r w:rsidR="0044530B">
        <w:rPr>
          <w:rFonts w:ascii="Times New Roman" w:hAnsi="Times New Roman"/>
          <w:sz w:val="24"/>
          <w:szCs w:val="24"/>
        </w:rPr>
        <w:t>.</w:t>
      </w:r>
      <w:proofErr w:type="gramEnd"/>
    </w:p>
    <w:p w:rsidR="00E43BB8" w:rsidRDefault="00E43BB8" w:rsidP="00E43BB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14C6">
        <w:rPr>
          <w:rFonts w:ascii="Times New Roman" w:hAnsi="Times New Roman"/>
          <w:sz w:val="24"/>
          <w:szCs w:val="24"/>
        </w:rPr>
        <w:t xml:space="preserve">На постоянной основе осуществляются профилактические мероприятия: информирован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414C6">
        <w:rPr>
          <w:rFonts w:ascii="Times New Roman" w:hAnsi="Times New Roman"/>
          <w:sz w:val="24"/>
          <w:szCs w:val="24"/>
        </w:rPr>
        <w:t>консультирование по запросам контролируемых лиц</w:t>
      </w:r>
      <w:r>
        <w:rPr>
          <w:rFonts w:ascii="Times New Roman" w:hAnsi="Times New Roman"/>
          <w:sz w:val="24"/>
          <w:szCs w:val="24"/>
        </w:rPr>
        <w:t>.</w:t>
      </w:r>
      <w:r w:rsidRPr="001414C6">
        <w:rPr>
          <w:rFonts w:ascii="Times New Roman" w:hAnsi="Times New Roman"/>
          <w:sz w:val="24"/>
          <w:szCs w:val="24"/>
        </w:rPr>
        <w:t xml:space="preserve"> </w:t>
      </w:r>
    </w:p>
    <w:p w:rsidR="00E43BB8" w:rsidRPr="0044530B" w:rsidRDefault="00E43BB8" w:rsidP="007215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70B6" w:rsidRDefault="00CA70B6" w:rsidP="007215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530B" w:rsidRDefault="0044530B" w:rsidP="007215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E40" w:rsidRDefault="00B60E40" w:rsidP="00721530">
      <w:pPr>
        <w:tabs>
          <w:tab w:val="left" w:pos="8505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  <w:t>Т.В. Кенкеч</w:t>
      </w:r>
    </w:p>
    <w:sectPr w:rsidR="00B60E40" w:rsidSect="00983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9FE" w:rsidRDefault="003129FE">
      <w:pPr>
        <w:spacing w:after="0" w:line="240" w:lineRule="auto"/>
      </w:pPr>
      <w:r>
        <w:separator/>
      </w:r>
    </w:p>
  </w:endnote>
  <w:endnote w:type="continuationSeparator" w:id="1">
    <w:p w:rsidR="003129FE" w:rsidRDefault="0031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30" w:rsidRDefault="007215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30" w:rsidRDefault="0072153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30" w:rsidRDefault="007215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9FE" w:rsidRDefault="003129FE">
      <w:pPr>
        <w:spacing w:after="0" w:line="240" w:lineRule="auto"/>
      </w:pPr>
      <w:r>
        <w:separator/>
      </w:r>
    </w:p>
  </w:footnote>
  <w:footnote w:type="continuationSeparator" w:id="1">
    <w:p w:rsidR="003129FE" w:rsidRDefault="0031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B5" w:rsidRDefault="00CA70B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40" w:rsidRDefault="00B60E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30" w:rsidRDefault="007215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b7bf35ad-13d5-4c67-9f5e-e937ab7d4d38"/>
  </w:docVars>
  <w:rsids>
    <w:rsidRoot w:val="007808F9"/>
    <w:rsid w:val="001135B5"/>
    <w:rsid w:val="00121A9C"/>
    <w:rsid w:val="0013136F"/>
    <w:rsid w:val="00144921"/>
    <w:rsid w:val="00203BE3"/>
    <w:rsid w:val="00214A03"/>
    <w:rsid w:val="00230DBC"/>
    <w:rsid w:val="002609DE"/>
    <w:rsid w:val="002B69A4"/>
    <w:rsid w:val="002D0CF1"/>
    <w:rsid w:val="003129FE"/>
    <w:rsid w:val="003C5EEF"/>
    <w:rsid w:val="003E7C26"/>
    <w:rsid w:val="00441D95"/>
    <w:rsid w:val="0044530B"/>
    <w:rsid w:val="00445345"/>
    <w:rsid w:val="004D4324"/>
    <w:rsid w:val="005479A6"/>
    <w:rsid w:val="00565F8F"/>
    <w:rsid w:val="00646C0C"/>
    <w:rsid w:val="006B10F0"/>
    <w:rsid w:val="006D6D39"/>
    <w:rsid w:val="006E50F8"/>
    <w:rsid w:val="00721530"/>
    <w:rsid w:val="007746DE"/>
    <w:rsid w:val="007808F9"/>
    <w:rsid w:val="007D16AC"/>
    <w:rsid w:val="0082082B"/>
    <w:rsid w:val="00860ACE"/>
    <w:rsid w:val="00861D49"/>
    <w:rsid w:val="008672B1"/>
    <w:rsid w:val="00895D78"/>
    <w:rsid w:val="008F34D9"/>
    <w:rsid w:val="009830CB"/>
    <w:rsid w:val="009A3288"/>
    <w:rsid w:val="009D4166"/>
    <w:rsid w:val="00A85EA7"/>
    <w:rsid w:val="00AF64E6"/>
    <w:rsid w:val="00B07697"/>
    <w:rsid w:val="00B60E40"/>
    <w:rsid w:val="00BC5056"/>
    <w:rsid w:val="00BC6C1E"/>
    <w:rsid w:val="00CA70B6"/>
    <w:rsid w:val="00CB3DDE"/>
    <w:rsid w:val="00D6118D"/>
    <w:rsid w:val="00D711AB"/>
    <w:rsid w:val="00DE0C45"/>
    <w:rsid w:val="00E43BB8"/>
    <w:rsid w:val="00E65AFC"/>
    <w:rsid w:val="00E736EE"/>
    <w:rsid w:val="00F24ACA"/>
    <w:rsid w:val="00F30A96"/>
    <w:rsid w:val="00F4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0F0"/>
  </w:style>
  <w:style w:type="paragraph" w:styleId="a5">
    <w:name w:val="footer"/>
    <w:basedOn w:val="a"/>
    <w:link w:val="a6"/>
    <w:unhideWhenUsed/>
    <w:rsid w:val="006B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B10F0"/>
  </w:style>
  <w:style w:type="paragraph" w:customStyle="1" w:styleId="ConsPlusTitle">
    <w:name w:val="ConsPlusTitle"/>
    <w:rsid w:val="006B1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rsid w:val="006B10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5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D304-699B-4D5D-AC23-13EF2B7A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82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A069AFAAD2791B752F5A749A18872A260CFD8AF4B079642B1D0DD42F1601DA270F0E6FB3F2108D4B8F1254B74F37BDD18B34F63A0F0093FD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  </cp:lastModifiedBy>
  <cp:revision>3</cp:revision>
  <cp:lastPrinted>2023-10-02T11:50:00Z</cp:lastPrinted>
  <dcterms:created xsi:type="dcterms:W3CDTF">2026-01-29T08:23:00Z</dcterms:created>
  <dcterms:modified xsi:type="dcterms:W3CDTF">2026-0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7bf35ad-13d5-4c67-9f5e-e937ab7d4d38</vt:lpwstr>
  </property>
</Properties>
</file>